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C0EC7B" wp14:editId="013CE0A3">
            <wp:simplePos x="0" y="0"/>
            <wp:positionH relativeFrom="column">
              <wp:posOffset>4933950</wp:posOffset>
            </wp:positionH>
            <wp:positionV relativeFrom="paragraph">
              <wp:posOffset>-28575</wp:posOffset>
            </wp:positionV>
            <wp:extent cx="1238250" cy="843915"/>
            <wp:effectExtent l="0" t="0" r="0" b="0"/>
            <wp:wrapSquare wrapText="bothSides"/>
            <wp:docPr id="1" name="Picture 1" descr="http://edumotiv.pl/wp-content/themes/edumotiv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motiv.pl/wp-content/themes/edumotiv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55">
        <w:rPr>
          <w:noProof/>
          <w:lang w:eastAsia="pl-PL"/>
        </w:rPr>
        <w:t>CENTRUM  EDUKACJI  EDUMOTIV</w:t>
      </w:r>
    </w:p>
    <w:p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t>ul. Krakowska 259</w:t>
      </w:r>
    </w:p>
    <w:p w:rsidR="00091BFC" w:rsidRDefault="00443E8C" w:rsidP="00091BFC">
      <w:pPr>
        <w:rPr>
          <w:noProof/>
          <w:lang w:eastAsia="pl-PL"/>
        </w:rPr>
      </w:pPr>
      <w:r>
        <w:rPr>
          <w:noProof/>
          <w:lang w:eastAsia="pl-PL"/>
        </w:rPr>
        <w:t>32</w:t>
      </w:r>
      <w:r w:rsidR="00091BFC">
        <w:rPr>
          <w:noProof/>
          <w:lang w:eastAsia="pl-PL"/>
        </w:rPr>
        <w:t>-080 Zabierzów</w:t>
      </w:r>
    </w:p>
    <w:p w:rsidR="00436210" w:rsidRDefault="00436210" w:rsidP="00091BFC">
      <w:pPr>
        <w:rPr>
          <w:noProof/>
          <w:lang w:eastAsia="pl-PL"/>
        </w:rPr>
      </w:pPr>
      <w:r>
        <w:rPr>
          <w:noProof/>
          <w:lang w:eastAsia="pl-PL"/>
        </w:rPr>
        <w:t>TEL. 734-453-479 / 606-422-528</w:t>
      </w:r>
    </w:p>
    <w:p w:rsidR="00730B8B" w:rsidRDefault="00730B8B" w:rsidP="00443E8C">
      <w:pPr>
        <w:jc w:val="center"/>
        <w:rPr>
          <w:b/>
        </w:rPr>
      </w:pPr>
    </w:p>
    <w:p w:rsidR="00730B8B" w:rsidRPr="00436210" w:rsidRDefault="00730B8B" w:rsidP="00443E8C">
      <w:pPr>
        <w:jc w:val="center"/>
        <w:rPr>
          <w:b/>
          <w:sz w:val="24"/>
          <w:szCs w:val="24"/>
        </w:rPr>
      </w:pPr>
    </w:p>
    <w:p w:rsidR="00436210" w:rsidRDefault="00EC7127" w:rsidP="00FF17A2">
      <w:pPr>
        <w:jc w:val="center"/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 xml:space="preserve">KARTA UCZESTNIKA </w:t>
      </w:r>
      <w:r w:rsidR="00BF3D05">
        <w:rPr>
          <w:b/>
          <w:sz w:val="24"/>
          <w:szCs w:val="24"/>
        </w:rPr>
        <w:t>LETNIEJ PÓŁKOLONII 2019</w:t>
      </w:r>
    </w:p>
    <w:p w:rsidR="00FF17A2" w:rsidRPr="00436210" w:rsidRDefault="00FF17A2" w:rsidP="00FF1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ABIERZOWIE</w:t>
      </w:r>
    </w:p>
    <w:p w:rsidR="00730B8B" w:rsidRPr="00436210" w:rsidRDefault="00BF3D05" w:rsidP="00091BFC">
      <w:pPr>
        <w:tabs>
          <w:tab w:val="center" w:pos="5233"/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TERMIN:  </w:t>
      </w:r>
      <w:r w:rsidR="00091BFC" w:rsidRPr="00436210">
        <w:rPr>
          <w:b/>
          <w:sz w:val="24"/>
          <w:szCs w:val="24"/>
        </w:rPr>
        <w:t xml:space="preserve"> </w:t>
      </w:r>
      <w:r w:rsidR="00EC6D67">
        <w:rPr>
          <w:b/>
          <w:sz w:val="24"/>
          <w:szCs w:val="24"/>
        </w:rPr>
        <w:t xml:space="preserve">……………………………….. </w:t>
      </w:r>
      <w:r w:rsidR="00534869">
        <w:rPr>
          <w:b/>
          <w:sz w:val="24"/>
          <w:szCs w:val="24"/>
        </w:rPr>
        <w:t>2019</w:t>
      </w:r>
    </w:p>
    <w:p w:rsidR="00091BFC" w:rsidRPr="00730B8B" w:rsidRDefault="00091BFC" w:rsidP="00091BFC">
      <w:pPr>
        <w:tabs>
          <w:tab w:val="center" w:pos="5233"/>
          <w:tab w:val="left" w:pos="7365"/>
        </w:tabs>
        <w:rPr>
          <w:b/>
        </w:rPr>
      </w:pPr>
      <w:r>
        <w:rPr>
          <w:b/>
          <w:sz w:val="24"/>
          <w:szCs w:val="24"/>
        </w:rPr>
        <w:tab/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DZIECKA:</w:t>
      </w:r>
      <w:r w:rsidR="00443E8C">
        <w:rPr>
          <w:b/>
          <w:sz w:val="20"/>
          <w:szCs w:val="20"/>
        </w:rPr>
        <w:t xml:space="preserve"> ……………………………………………………………….....................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DATA I MIEJSCE URODZE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PESEL:</w:t>
      </w:r>
      <w:r w:rsidR="00443E8C">
        <w:rPr>
          <w:b/>
          <w:sz w:val="20"/>
          <w:szCs w:val="20"/>
        </w:rPr>
        <w:t xml:space="preserve"> ………………………………………………………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ADRES ZAMIESZKA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RODZICÓW/OPIEKUNÓW PRAWNYCH DZIECKA</w:t>
      </w:r>
      <w:r w:rsidR="00436210">
        <w:rPr>
          <w:b/>
          <w:sz w:val="20"/>
          <w:szCs w:val="20"/>
        </w:rPr>
        <w:t xml:space="preserve"> ORAZ ADRES ICH POBYTU W TRAKC</w:t>
      </w:r>
      <w:r w:rsidR="0082437A">
        <w:rPr>
          <w:b/>
          <w:sz w:val="20"/>
          <w:szCs w:val="20"/>
        </w:rPr>
        <w:t>IE PRZEBYWANIA DZIECKA NA PÓŁKOLONII</w:t>
      </w:r>
      <w:r w:rsidRPr="00091BFC">
        <w:rPr>
          <w:b/>
          <w:sz w:val="20"/>
          <w:szCs w:val="20"/>
        </w:rPr>
        <w:t>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</w:t>
      </w:r>
      <w:r w:rsidR="00436210">
        <w:rPr>
          <w:sz w:val="20"/>
          <w:szCs w:val="20"/>
        </w:rPr>
        <w:t>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</w:t>
      </w:r>
      <w:r w:rsidR="004362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280F83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TELEFON RODZICÓW/PRAWNYCH OPIEKUNÓW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..............................................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.</w:t>
      </w:r>
    </w:p>
    <w:p w:rsidR="00E46AAF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NFORMACJA O STANIE ZDROWIA DZIECKA:</w:t>
      </w:r>
    </w:p>
    <w:p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C</w:t>
      </w:r>
      <w:r w:rsidR="00443E8C">
        <w:rPr>
          <w:sz w:val="20"/>
          <w:szCs w:val="20"/>
        </w:rPr>
        <w:t xml:space="preserve">zy dziecko jest </w:t>
      </w:r>
      <w:r w:rsidR="00315F4A">
        <w:rPr>
          <w:sz w:val="20"/>
          <w:szCs w:val="20"/>
        </w:rPr>
        <w:t>na coś uczulone -</w:t>
      </w:r>
      <w:r w:rsidR="00443E8C">
        <w:rPr>
          <w:sz w:val="20"/>
          <w:szCs w:val="20"/>
        </w:rPr>
        <w:t xml:space="preserve">  </w:t>
      </w:r>
      <w:r w:rsidR="00315F4A">
        <w:rPr>
          <w:sz w:val="20"/>
          <w:szCs w:val="20"/>
        </w:rPr>
        <w:t xml:space="preserve">pokarmy lub leki? </w:t>
      </w:r>
      <w:r w:rsidR="00443E8C">
        <w:rPr>
          <w:sz w:val="20"/>
          <w:szCs w:val="20"/>
        </w:rPr>
        <w:t xml:space="preserve">   TAK / NIE</w:t>
      </w:r>
    </w:p>
    <w:p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Jeśli tak</w:t>
      </w:r>
      <w:r w:rsidR="003C15FC" w:rsidRPr="00091BFC">
        <w:rPr>
          <w:sz w:val="20"/>
          <w:szCs w:val="20"/>
        </w:rPr>
        <w:t>,</w:t>
      </w:r>
      <w:r w:rsidR="00443E8C">
        <w:rPr>
          <w:sz w:val="20"/>
          <w:szCs w:val="20"/>
        </w:rPr>
        <w:t xml:space="preserve"> proszę </w:t>
      </w:r>
      <w:r w:rsidR="00315F4A">
        <w:rPr>
          <w:sz w:val="20"/>
          <w:szCs w:val="20"/>
        </w:rPr>
        <w:t xml:space="preserve">konkretnie </w:t>
      </w:r>
      <w:r w:rsidR="00443E8C">
        <w:rPr>
          <w:sz w:val="20"/>
          <w:szCs w:val="20"/>
        </w:rPr>
        <w:t>podać</w:t>
      </w:r>
      <w:r w:rsidRPr="00091BFC">
        <w:rPr>
          <w:sz w:val="20"/>
          <w:szCs w:val="20"/>
        </w:rPr>
        <w:t xml:space="preserve"> na co?</w:t>
      </w:r>
      <w:r w:rsidR="00315F4A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C15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Jak dziecko znosi jazdę samochodem</w:t>
      </w:r>
      <w:r w:rsidR="00A36D6E" w:rsidRPr="00091BFC">
        <w:rPr>
          <w:sz w:val="20"/>
          <w:szCs w:val="20"/>
        </w:rPr>
        <w:t>/autobusem</w:t>
      </w:r>
      <w:r w:rsidRPr="00091BFC">
        <w:rPr>
          <w:sz w:val="20"/>
          <w:szCs w:val="20"/>
        </w:rPr>
        <w:t>?</w:t>
      </w:r>
      <w:r w:rsidR="00A36D6E" w:rsidRPr="00091BFC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 xml:space="preserve">   </w:t>
      </w:r>
      <w:r w:rsidR="00A36D6E" w:rsidRPr="00091BFC">
        <w:rPr>
          <w:sz w:val="20"/>
          <w:szCs w:val="20"/>
        </w:rPr>
        <w:t>DOBRZE / ŹLE</w:t>
      </w:r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 xml:space="preserve">Data ostatniego szczepienia przeciw tężcowi 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Inne szczepienia wg kalendarza szczepień  TAK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730B8B">
        <w:rPr>
          <w:sz w:val="20"/>
          <w:szCs w:val="20"/>
        </w:rPr>
        <w:t xml:space="preserve"> </w:t>
      </w:r>
      <w:r>
        <w:rPr>
          <w:sz w:val="20"/>
          <w:szCs w:val="20"/>
        </w:rPr>
        <w:t>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cko zażywa stale leki?</w:t>
      </w:r>
      <w:r w:rsidR="00443E8C">
        <w:rPr>
          <w:sz w:val="20"/>
          <w:szCs w:val="20"/>
        </w:rPr>
        <w:t xml:space="preserve">    TAK / NIE</w:t>
      </w:r>
    </w:p>
    <w:p w:rsidR="003C15FC" w:rsidRDefault="00A36D6E" w:rsidP="00730B8B">
      <w:pPr>
        <w:rPr>
          <w:sz w:val="20"/>
          <w:szCs w:val="20"/>
        </w:rPr>
      </w:pPr>
      <w:r w:rsidRPr="00091BFC">
        <w:rPr>
          <w:sz w:val="20"/>
          <w:szCs w:val="20"/>
        </w:rPr>
        <w:t>Jeśli tak, jakie? W</w:t>
      </w:r>
      <w:r w:rsidR="003C15FC" w:rsidRPr="00091BFC">
        <w:rPr>
          <w:sz w:val="20"/>
          <w:szCs w:val="20"/>
        </w:rPr>
        <w:t xml:space="preserve"> jakich dawkach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:rsidR="00315F4A" w:rsidRPr="00091BFC" w:rsidRDefault="00315F4A" w:rsidP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A36D6E" w:rsidRPr="00091BFC" w:rsidRDefault="00A36D6E" w:rsidP="00315F4A">
      <w:pPr>
        <w:rPr>
          <w:sz w:val="20"/>
          <w:szCs w:val="20"/>
        </w:rPr>
      </w:pPr>
      <w:r w:rsidRPr="00091BFC">
        <w:rPr>
          <w:sz w:val="20"/>
          <w:szCs w:val="20"/>
        </w:rPr>
        <w:lastRenderedPageBreak/>
        <w:t>Czy wychowawcy są upoważnieni do podania dziecku leków?</w:t>
      </w:r>
      <w:r w:rsidR="00315F4A">
        <w:rPr>
          <w:sz w:val="20"/>
          <w:szCs w:val="20"/>
        </w:rPr>
        <w:t xml:space="preserve"> Jeśli tak, należy złożyć</w:t>
      </w:r>
      <w:r w:rsidR="00730B8B">
        <w:rPr>
          <w:sz w:val="20"/>
          <w:szCs w:val="20"/>
        </w:rPr>
        <w:t xml:space="preserve"> osobne </w:t>
      </w:r>
      <w:r w:rsidR="00315F4A">
        <w:rPr>
          <w:sz w:val="20"/>
          <w:szCs w:val="20"/>
        </w:rPr>
        <w:t xml:space="preserve"> pisemne upoważnienie</w:t>
      </w:r>
      <w:r w:rsidR="00730B8B">
        <w:rPr>
          <w:sz w:val="20"/>
          <w:szCs w:val="20"/>
        </w:rPr>
        <w:t xml:space="preserve"> z zaznaczeniem jakie leki i w jakich dawkach.</w:t>
      </w:r>
      <w:r w:rsidR="00443E8C">
        <w:rPr>
          <w:sz w:val="20"/>
          <w:szCs w:val="20"/>
        </w:rPr>
        <w:t xml:space="preserve">    TAK / NIE</w:t>
      </w:r>
    </w:p>
    <w:p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</w:t>
      </w:r>
      <w:r w:rsidR="00A36D6E" w:rsidRPr="00091BFC">
        <w:rPr>
          <w:sz w:val="20"/>
          <w:szCs w:val="20"/>
        </w:rPr>
        <w:t>cko nosi aparat ortodontyczny / o</w:t>
      </w:r>
      <w:r w:rsidRPr="00091BFC">
        <w:rPr>
          <w:sz w:val="20"/>
          <w:szCs w:val="20"/>
        </w:rPr>
        <w:t>kulary</w:t>
      </w:r>
      <w:r w:rsidR="00730B8B">
        <w:rPr>
          <w:sz w:val="20"/>
          <w:szCs w:val="20"/>
        </w:rPr>
        <w:t>/ soczewki kontaktowe</w:t>
      </w:r>
      <w:r w:rsidRPr="00091BFC">
        <w:rPr>
          <w:sz w:val="20"/>
          <w:szCs w:val="20"/>
        </w:rPr>
        <w:t>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043934" w:rsidRPr="00091BFC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specjalną dietę?</w:t>
      </w:r>
      <w:r w:rsidR="00443E8C">
        <w:rPr>
          <w:sz w:val="20"/>
          <w:szCs w:val="20"/>
        </w:rPr>
        <w:t xml:space="preserve">  TAK / NIE</w:t>
      </w:r>
    </w:p>
    <w:p w:rsidR="00043934" w:rsidRDefault="00443E8C">
      <w:pPr>
        <w:rPr>
          <w:sz w:val="20"/>
          <w:szCs w:val="20"/>
        </w:rPr>
      </w:pPr>
      <w:r>
        <w:rPr>
          <w:sz w:val="20"/>
          <w:szCs w:val="20"/>
        </w:rPr>
        <w:t>Jeśli tak, proszę napisać</w:t>
      </w:r>
      <w:r w:rsidR="00043934" w:rsidRPr="00091BFC">
        <w:rPr>
          <w:sz w:val="20"/>
          <w:szCs w:val="20"/>
        </w:rPr>
        <w:t xml:space="preserve"> jaką?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43934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problemy ze zdrowiem? Czy często się na coś skarży?</w:t>
      </w:r>
      <w:r w:rsidR="0082437A">
        <w:rPr>
          <w:sz w:val="20"/>
          <w:szCs w:val="20"/>
        </w:rPr>
        <w:t xml:space="preserve"> </w:t>
      </w:r>
      <w:bookmarkStart w:id="0" w:name="_GoBack"/>
      <w:bookmarkEnd w:id="0"/>
    </w:p>
    <w:p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730B8B" w:rsidRPr="00091BFC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Czy dziecko potrafi pływać? Czy może przebywać w chlorowanej wodzie basenowej? Czy potrafi samodzielnie się ubrać?</w:t>
      </w:r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2437A" w:rsidRDefault="0082437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A36D6E" w:rsidRDefault="00A36D6E">
      <w:pPr>
        <w:rPr>
          <w:sz w:val="20"/>
          <w:szCs w:val="20"/>
        </w:rPr>
      </w:pPr>
      <w:r w:rsidRPr="00091BFC">
        <w:rPr>
          <w:sz w:val="20"/>
          <w:szCs w:val="20"/>
        </w:rPr>
        <w:t>Inne</w:t>
      </w:r>
      <w:r w:rsidR="00315F4A">
        <w:rPr>
          <w:sz w:val="20"/>
          <w:szCs w:val="20"/>
        </w:rPr>
        <w:t xml:space="preserve"> istotne uwagi na temat zdrowia lub zachowania dziecka</w:t>
      </w:r>
      <w:r w:rsidR="00443E8C">
        <w:rPr>
          <w:sz w:val="20"/>
          <w:szCs w:val="20"/>
        </w:rPr>
        <w:t>: ……………………………………………………………………………………………………………………………………</w:t>
      </w:r>
      <w:r w:rsidR="00730B8B">
        <w:rPr>
          <w:sz w:val="20"/>
          <w:szCs w:val="20"/>
        </w:rPr>
        <w:t>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54B8C">
      <w:pPr>
        <w:rPr>
          <w:sz w:val="20"/>
          <w:szCs w:val="20"/>
        </w:rPr>
      </w:pPr>
      <w:r>
        <w:rPr>
          <w:sz w:val="20"/>
          <w:szCs w:val="20"/>
        </w:rPr>
        <w:t>Dane osób (innych niż rodzice/opiekunowie prawni) upoważnionych do odbioru dziecka z placówki – Centrum Edukacji EDUMOTIV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730B8B" w:rsidRDefault="00730B8B">
      <w:r>
        <w:t xml:space="preserve">W razie zagrożenia życia dziecka zgadzam się na jego leczenie szpitalne, zabiegi diagnostyczne, operacje. </w:t>
      </w:r>
    </w:p>
    <w:p w:rsidR="00730B8B" w:rsidRDefault="00730B8B">
      <w:r>
        <w:t>Oświadczam, że podałem/</w:t>
      </w:r>
      <w:proofErr w:type="spellStart"/>
      <w:r>
        <w:t>am</w:t>
      </w:r>
      <w:proofErr w:type="spellEnd"/>
      <w:r>
        <w:t xml:space="preserve"> wszystkie znane mi informacje, które mogą pomóc w zapewnieniu dziecku właściwej op</w:t>
      </w:r>
      <w:r w:rsidR="00534869">
        <w:t>ieki w czasie pobytu na półkolonii.</w:t>
      </w:r>
    </w:p>
    <w:p w:rsidR="00534869" w:rsidRPr="00534869" w:rsidRDefault="00534869">
      <w:r>
        <w:t>W</w:t>
      </w:r>
      <w:r w:rsidR="00AE5ED9">
        <w:t>y</w:t>
      </w:r>
      <w:r>
        <w:t xml:space="preserve">rażam zgodę na przetwarzanie danych osobowych zawartych w Karcie Uczestnika Półkolonii </w:t>
      </w:r>
      <w:proofErr w:type="spellStart"/>
      <w:r>
        <w:t>Edumotiv</w:t>
      </w:r>
      <w:proofErr w:type="spellEnd"/>
      <w:r>
        <w:t xml:space="preserve"> w zakresie niezbędnym dla bezpieczeństwa i ochrony zdrowia dziecka. Pozostałe kwestie związane z ochroną danych znajdują się w osobnym formularzu RODO.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DATA. CZYTELNE PODPISY RODZICÓW/OPIEKUNÓW</w:t>
      </w:r>
      <w:r w:rsidR="00754B8C">
        <w:rPr>
          <w:sz w:val="20"/>
          <w:szCs w:val="20"/>
        </w:rPr>
        <w:t xml:space="preserve"> PRAWNYCH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ecyzja o kwalifikacji uczestnika na półkolonię 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ATA, PODPIS KIEROWNIKA WYPOCZYNKU</w:t>
      </w:r>
    </w:p>
    <w:p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:rsidR="00534869" w:rsidRPr="00436210" w:rsidRDefault="00534869">
      <w:pPr>
        <w:rPr>
          <w:sz w:val="20"/>
          <w:szCs w:val="20"/>
        </w:rPr>
      </w:pPr>
    </w:p>
    <w:sectPr w:rsidR="00534869" w:rsidRPr="00436210" w:rsidSect="00EC7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3"/>
    <w:rsid w:val="00043934"/>
    <w:rsid w:val="00091BFC"/>
    <w:rsid w:val="0017082E"/>
    <w:rsid w:val="00280F83"/>
    <w:rsid w:val="002B53A8"/>
    <w:rsid w:val="00315F4A"/>
    <w:rsid w:val="003C15FC"/>
    <w:rsid w:val="003E1ED2"/>
    <w:rsid w:val="00436210"/>
    <w:rsid w:val="00443E8C"/>
    <w:rsid w:val="00534869"/>
    <w:rsid w:val="00730B8B"/>
    <w:rsid w:val="00754B8C"/>
    <w:rsid w:val="0082437A"/>
    <w:rsid w:val="008E4939"/>
    <w:rsid w:val="00A36D6E"/>
    <w:rsid w:val="00AE5ED9"/>
    <w:rsid w:val="00B641E3"/>
    <w:rsid w:val="00BF3D05"/>
    <w:rsid w:val="00CA5155"/>
    <w:rsid w:val="00E46AAF"/>
    <w:rsid w:val="00EC6D67"/>
    <w:rsid w:val="00EC7127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339-26DC-46D7-A13B-EEF231E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Ania</cp:lastModifiedBy>
  <cp:revision>20</cp:revision>
  <cp:lastPrinted>2018-01-13T17:57:00Z</cp:lastPrinted>
  <dcterms:created xsi:type="dcterms:W3CDTF">2018-01-13T18:40:00Z</dcterms:created>
  <dcterms:modified xsi:type="dcterms:W3CDTF">2019-05-09T12:00:00Z</dcterms:modified>
</cp:coreProperties>
</file>